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2001年度生态市建设工作  汇报材料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2001年度生态市建设工作  汇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10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2001年度生态市建设工作  汇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